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38" w:rsidRPr="00CA2F17" w:rsidRDefault="00C95CB7">
      <w:pPr>
        <w:rPr>
          <w:rFonts w:ascii="HG丸ｺﾞｼｯｸM-PRO" w:eastAsia="HG丸ｺﾞｼｯｸM-PRO" w:hAnsi="HG丸ｺﾞｼｯｸM-PRO"/>
        </w:rPr>
      </w:pPr>
      <w:r w:rsidRPr="00CA2F17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80010</wp:posOffset>
                </wp:positionV>
                <wp:extent cx="60674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F3" w:rsidRDefault="00DB19F3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「Embedded Technology 2019／</w:t>
                            </w:r>
                            <w:proofErr w:type="spellStart"/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IoT</w:t>
                            </w:r>
                            <w:proofErr w:type="spellEnd"/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Technology 2019」</w:t>
                            </w:r>
                          </w:p>
                          <w:p w:rsidR="00000238" w:rsidRPr="00DB19F3" w:rsidRDefault="009619B1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（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ビジネス</w:t>
                            </w:r>
                            <w:r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マッチングイベント）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出展者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を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募集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7pt;margin-top:6.3pt;width:477.7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" fillcolor="#4472c4 [3208]" strokecolor="#4472c4 [3208]">
                <v:textbox>
                  <w:txbxContent>
                    <w:p w:rsidR="00DB19F3" w:rsidRDefault="00DB19F3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「Embedded Technology 2019／IoT Technology 2019」</w:t>
                      </w:r>
                    </w:p>
                    <w:p w:rsidR="00000238" w:rsidRPr="00DB19F3" w:rsidRDefault="009619B1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（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ビジネス</w:t>
                      </w:r>
                      <w:r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マッチングイベント）</w:t>
                      </w:r>
                      <w:r w:rsidR="00F03439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出展者</w:t>
                      </w:r>
                      <w:r w:rsidR="00F03439"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を</w:t>
                      </w:r>
                      <w:r w:rsidR="00F03439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募集</w:t>
                      </w:r>
                      <w:r w:rsidR="00F03439"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238" w:rsidRPr="00CA2F17" w:rsidRDefault="00000238">
      <w:pPr>
        <w:rPr>
          <w:rFonts w:ascii="HG丸ｺﾞｼｯｸM-PRO" w:eastAsia="HG丸ｺﾞｼｯｸM-PRO" w:hAnsi="HG丸ｺﾞｼｯｸM-PRO"/>
        </w:rPr>
      </w:pPr>
    </w:p>
    <w:p w:rsidR="00DA6B28" w:rsidRDefault="00DA6B28" w:rsidP="00607B9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07B92" w:rsidRDefault="00607B92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5CB7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5CB7" w:rsidRPr="00607B92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619B1" w:rsidRPr="00CA1EB8" w:rsidRDefault="009619B1" w:rsidP="006F110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福岡県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Ruby・コンテンツビジネス振興会議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では、</w:t>
      </w:r>
      <w:proofErr w:type="spellStart"/>
      <w:r w:rsidR="006F110C">
        <w:rPr>
          <w:rFonts w:ascii="ＭＳ Ｐ明朝" w:eastAsia="ＭＳ Ｐ明朝" w:hAnsi="ＭＳ Ｐ明朝" w:hint="eastAsia"/>
          <w:sz w:val="24"/>
          <w:szCs w:val="24"/>
        </w:rPr>
        <w:t>mruby</w:t>
      </w:r>
      <w:proofErr w:type="spellEnd"/>
      <w:r w:rsidR="00B105BB">
        <w:rPr>
          <w:rFonts w:ascii="ＭＳ Ｐ明朝" w:eastAsia="ＭＳ Ｐ明朝" w:hAnsi="ＭＳ Ｐ明朝" w:hint="eastAsia"/>
          <w:sz w:val="24"/>
          <w:szCs w:val="24"/>
        </w:rPr>
        <w:t>（軽量Ruby）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や</w:t>
      </w:r>
      <w:proofErr w:type="spellStart"/>
      <w:r w:rsidRPr="00CA1EB8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 w:rsidRPr="00CA1EB8">
        <w:rPr>
          <w:rFonts w:ascii="ＭＳ Ｐ明朝" w:eastAsia="ＭＳ Ｐ明朝" w:hAnsi="ＭＳ Ｐ明朝" w:hint="eastAsia"/>
          <w:sz w:val="24"/>
          <w:szCs w:val="24"/>
        </w:rPr>
        <w:t>を推進していくことで、県内産業の振興と地域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課題の解決に取り組んでいます。この一環として、今年度も</w:t>
      </w:r>
      <w:r w:rsidR="00DB19F3" w:rsidRPr="00DB19F3">
        <w:rPr>
          <w:rFonts w:asciiTheme="minorEastAsia" w:hAnsiTheme="minorEastAsia" w:hint="eastAsia"/>
          <w:sz w:val="24"/>
          <w:szCs w:val="24"/>
        </w:rPr>
        <w:t>「Embedded Technology 2019／</w:t>
      </w:r>
      <w:proofErr w:type="spellStart"/>
      <w:r w:rsidR="00DB19F3" w:rsidRPr="00DB19F3">
        <w:rPr>
          <w:rFonts w:asciiTheme="minorEastAsia" w:hAnsiTheme="minorEastAsia" w:hint="eastAsia"/>
          <w:sz w:val="24"/>
          <w:szCs w:val="24"/>
        </w:rPr>
        <w:t>IoT</w:t>
      </w:r>
      <w:proofErr w:type="spellEnd"/>
      <w:r w:rsidR="00DB19F3" w:rsidRPr="00DB19F3">
        <w:rPr>
          <w:rFonts w:asciiTheme="minorEastAsia" w:hAnsiTheme="minorEastAsia" w:hint="eastAsia"/>
          <w:sz w:val="24"/>
          <w:szCs w:val="24"/>
        </w:rPr>
        <w:t xml:space="preserve"> Technology 2019」</w:t>
      </w:r>
      <w:r w:rsidR="006F110C" w:rsidRPr="00DB19F3">
        <w:rPr>
          <w:rFonts w:ascii="ＭＳ Ｐ明朝" w:eastAsia="ＭＳ Ｐ明朝" w:hAnsi="ＭＳ Ｐ明朝" w:hint="eastAsia"/>
          <w:sz w:val="24"/>
          <w:szCs w:val="24"/>
        </w:rPr>
        <w:t>へ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の出展を実施します</w:t>
      </w:r>
      <w:r w:rsidR="0081760A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43897" w:rsidRPr="00BF6DBF" w:rsidRDefault="00524AD4" w:rsidP="00BF6DB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たび</w:t>
      </w:r>
      <w:r w:rsidR="00096FC5">
        <w:rPr>
          <w:rFonts w:ascii="ＭＳ Ｐ明朝" w:eastAsia="ＭＳ Ｐ明朝" w:hAnsi="ＭＳ Ｐ明朝" w:hint="eastAsia"/>
          <w:sz w:val="24"/>
          <w:szCs w:val="24"/>
        </w:rPr>
        <w:t>、</w:t>
      </w:r>
      <w:r w:rsidR="00096FC5" w:rsidRPr="00CA1EB8">
        <w:rPr>
          <w:rFonts w:ascii="ＭＳ Ｐ明朝" w:eastAsia="ＭＳ Ｐ明朝" w:hAnsi="ＭＳ Ｐ明朝" w:hint="eastAsia"/>
          <w:sz w:val="24"/>
          <w:szCs w:val="24"/>
        </w:rPr>
        <w:t>県内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の</w:t>
      </w:r>
      <w:r w:rsidR="00096FC5" w:rsidRPr="00CA1EB8">
        <w:rPr>
          <w:rFonts w:ascii="ＭＳ Ｐ明朝" w:eastAsia="ＭＳ Ｐ明朝" w:hAnsi="ＭＳ Ｐ明朝" w:hint="eastAsia"/>
          <w:sz w:val="24"/>
          <w:szCs w:val="24"/>
        </w:rPr>
        <w:t>IT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・ものづくり企業</w:t>
      </w:r>
      <w:r w:rsidR="003B62CC">
        <w:rPr>
          <w:rFonts w:ascii="ＭＳ Ｐ明朝" w:eastAsia="ＭＳ Ｐ明朝" w:hAnsi="ＭＳ Ｐ明朝" w:hint="eastAsia"/>
          <w:sz w:val="24"/>
          <w:szCs w:val="24"/>
        </w:rPr>
        <w:t>が開発した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>、</w:t>
      </w:r>
      <w:proofErr w:type="spellStart"/>
      <w:r w:rsidR="00993DDC">
        <w:rPr>
          <w:rFonts w:ascii="ＭＳ Ｐ明朝" w:eastAsia="ＭＳ Ｐ明朝" w:hAnsi="ＭＳ Ｐ明朝" w:hint="eastAsia"/>
          <w:sz w:val="24"/>
          <w:szCs w:val="24"/>
        </w:rPr>
        <w:t>mruby</w:t>
      </w:r>
      <w:proofErr w:type="spellEnd"/>
      <w:r w:rsidR="00993DDC">
        <w:rPr>
          <w:rFonts w:ascii="ＭＳ Ｐ明朝" w:eastAsia="ＭＳ Ｐ明朝" w:hAnsi="ＭＳ Ｐ明朝" w:hint="eastAsia"/>
          <w:sz w:val="24"/>
          <w:szCs w:val="24"/>
        </w:rPr>
        <w:t>や</w:t>
      </w:r>
      <w:proofErr w:type="spellStart"/>
      <w:r w:rsidR="003B62CC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 w:rsidR="00993DDC">
        <w:rPr>
          <w:rFonts w:ascii="ＭＳ Ｐ明朝" w:eastAsia="ＭＳ Ｐ明朝" w:hAnsi="ＭＳ Ｐ明朝" w:hint="eastAsia"/>
          <w:sz w:val="24"/>
          <w:szCs w:val="24"/>
        </w:rPr>
        <w:t>を活用した</w:t>
      </w:r>
      <w:r w:rsidR="003B62CC">
        <w:rPr>
          <w:rFonts w:ascii="ＭＳ Ｐ明朝" w:eastAsia="ＭＳ Ｐ明朝" w:hAnsi="ＭＳ Ｐ明朝" w:hint="eastAsia"/>
          <w:sz w:val="24"/>
          <w:szCs w:val="24"/>
        </w:rPr>
        <w:t>製品・サービスのPRや、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関連企業との</w:t>
      </w:r>
      <w:r>
        <w:rPr>
          <w:rFonts w:ascii="ＭＳ Ｐ明朝" w:eastAsia="ＭＳ Ｐ明朝" w:hAnsi="ＭＳ Ｐ明朝" w:hint="eastAsia"/>
          <w:sz w:val="24"/>
          <w:szCs w:val="24"/>
        </w:rPr>
        <w:t>交流・マッチング</w:t>
      </w:r>
      <w:r w:rsidR="00BF6DBF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図るイベントを</w:t>
      </w:r>
      <w:r w:rsidR="00BF6DBF">
        <w:rPr>
          <w:rFonts w:ascii="ＭＳ Ｐ明朝" w:eastAsia="ＭＳ Ｐ明朝" w:hAnsi="ＭＳ Ｐ明朝" w:hint="eastAsia"/>
          <w:sz w:val="24"/>
          <w:szCs w:val="24"/>
        </w:rPr>
        <w:t>実施しますので、</w:t>
      </w:r>
      <w:r>
        <w:rPr>
          <w:rFonts w:ascii="ＭＳ Ｐ明朝" w:eastAsia="ＭＳ Ｐ明朝" w:hAnsi="ＭＳ Ｐ明朝" w:hint="eastAsia"/>
          <w:sz w:val="24"/>
          <w:szCs w:val="24"/>
        </w:rPr>
        <w:t>自社の販路拡大や製品開発力の向上のためにご活用ください。</w:t>
      </w:r>
    </w:p>
    <w:p w:rsidR="009619B1" w:rsidRDefault="009619B1" w:rsidP="00C2334A">
      <w:pPr>
        <w:spacing w:line="1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6F110C" w:rsidRPr="00643897" w:rsidRDefault="006F110C" w:rsidP="00C2334A">
      <w:pPr>
        <w:spacing w:line="1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C75AD" w:rsidRDefault="00CA1EB8" w:rsidP="00FC75AD">
      <w:pPr>
        <w:ind w:left="168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9619B1" w:rsidRPr="00CA1EB8">
        <w:rPr>
          <w:rFonts w:ascii="ＭＳ Ｐゴシック" w:eastAsia="ＭＳ Ｐゴシック" w:hAnsi="ＭＳ Ｐゴシック" w:hint="eastAsia"/>
          <w:sz w:val="24"/>
          <w:szCs w:val="24"/>
        </w:rPr>
        <w:t>内</w:t>
      </w: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619B1" w:rsidRPr="00CA1EB8">
        <w:rPr>
          <w:rFonts w:ascii="ＭＳ Ｐゴシック" w:eastAsia="ＭＳ Ｐゴシック" w:hAnsi="ＭＳ Ｐゴシック" w:hint="eastAsia"/>
          <w:sz w:val="24"/>
          <w:szCs w:val="24"/>
        </w:rPr>
        <w:t>容</w:t>
      </w:r>
    </w:p>
    <w:p w:rsidR="00DB19F3" w:rsidRDefault="00DB19F3" w:rsidP="009D672C">
      <w:pPr>
        <w:ind w:leftChars="100" w:left="1650" w:hangingChars="600" w:hanging="1440"/>
        <w:rPr>
          <w:rFonts w:ascii="ＭＳ Ｐ明朝" w:eastAsia="ＭＳ Ｐ明朝" w:hAnsi="ＭＳ Ｐ明朝"/>
          <w:sz w:val="24"/>
          <w:szCs w:val="24"/>
        </w:rPr>
      </w:pPr>
      <w:r w:rsidRPr="00DB19F3">
        <w:rPr>
          <w:rFonts w:asciiTheme="minorEastAsia" w:hAnsiTheme="minorEastAsia" w:hint="eastAsia"/>
          <w:sz w:val="24"/>
        </w:rPr>
        <w:t>「Embedded Technology 2019／</w:t>
      </w:r>
      <w:proofErr w:type="spellStart"/>
      <w:r w:rsidRPr="00DB19F3">
        <w:rPr>
          <w:rFonts w:asciiTheme="minorEastAsia" w:hAnsiTheme="minorEastAsia" w:hint="eastAsia"/>
          <w:sz w:val="24"/>
        </w:rPr>
        <w:t>IoT</w:t>
      </w:r>
      <w:proofErr w:type="spellEnd"/>
      <w:r w:rsidRPr="00DB19F3">
        <w:rPr>
          <w:rFonts w:asciiTheme="minorEastAsia" w:hAnsiTheme="minorEastAsia" w:hint="eastAsia"/>
          <w:sz w:val="24"/>
        </w:rPr>
        <w:t xml:space="preserve"> Technology 2019」</w:t>
      </w:r>
      <w:r w:rsidR="009D672C">
        <w:rPr>
          <w:rFonts w:ascii="ＭＳ Ｐ明朝" w:eastAsia="ＭＳ Ｐ明朝" w:hAnsi="ＭＳ Ｐ明朝" w:hint="eastAsia"/>
          <w:sz w:val="24"/>
          <w:szCs w:val="24"/>
        </w:rPr>
        <w:t>の会場内に「フクオカ＆しまね</w:t>
      </w:r>
    </w:p>
    <w:p w:rsidR="009619B1" w:rsidRDefault="009D672C" w:rsidP="00DB19F3">
      <w:pPr>
        <w:ind w:leftChars="100" w:left="1650" w:hangingChars="600" w:hanging="1440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mruby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ビリオン</w:t>
      </w:r>
      <w:r w:rsidRPr="009D672C">
        <w:rPr>
          <w:rFonts w:ascii="ＭＳ Ｐ明朝" w:eastAsia="ＭＳ Ｐ明朝" w:hAnsi="ＭＳ Ｐ明朝" w:hint="eastAsia"/>
          <w:sz w:val="18"/>
          <w:szCs w:val="18"/>
        </w:rPr>
        <w:t>（※）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DB19F3">
        <w:rPr>
          <w:rFonts w:ascii="ＭＳ Ｐ明朝" w:eastAsia="ＭＳ Ｐ明朝" w:hAnsi="ＭＳ Ｐ明朝" w:hint="eastAsia"/>
          <w:sz w:val="24"/>
          <w:szCs w:val="24"/>
        </w:rPr>
        <w:t>を設け、その中に出展者</w:t>
      </w:r>
      <w:r w:rsidR="00524AD4">
        <w:rPr>
          <w:rFonts w:ascii="ＭＳ Ｐ明朝" w:eastAsia="ＭＳ Ｐ明朝" w:hAnsi="ＭＳ Ｐ明朝" w:hint="eastAsia"/>
          <w:sz w:val="24"/>
          <w:szCs w:val="24"/>
        </w:rPr>
        <w:t>展示スペース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及び商談スペース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を用意します。</w:t>
      </w:r>
    </w:p>
    <w:p w:rsidR="009D672C" w:rsidRPr="009D672C" w:rsidRDefault="009D672C" w:rsidP="009D672C">
      <w:pPr>
        <w:ind w:leftChars="100" w:left="1470" w:hangingChars="600" w:hanging="12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9D672C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  <w:szCs w:val="21"/>
        </w:rPr>
        <w:t>福岡県、島根県は、お互いプログラム言語「</w:t>
      </w:r>
      <w:proofErr w:type="spellStart"/>
      <w:r>
        <w:rPr>
          <w:rFonts w:ascii="ＭＳ Ｐ明朝" w:eastAsia="ＭＳ Ｐ明朝" w:hAnsi="ＭＳ Ｐ明朝" w:hint="eastAsia"/>
          <w:szCs w:val="21"/>
        </w:rPr>
        <w:t>mruby</w:t>
      </w:r>
      <w:proofErr w:type="spellEnd"/>
      <w:r>
        <w:rPr>
          <w:rFonts w:ascii="ＭＳ Ｐ明朝" w:eastAsia="ＭＳ Ｐ明朝" w:hAnsi="ＭＳ Ｐ明朝" w:hint="eastAsia"/>
          <w:szCs w:val="21"/>
        </w:rPr>
        <w:t>」の普及に取り組んでおり、その合同ブース。</w:t>
      </w:r>
    </w:p>
    <w:p w:rsidR="00CA1EB8" w:rsidRPr="00CA1EB8" w:rsidRDefault="00CA1EB8" w:rsidP="006F110C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>●　日　時</w:t>
      </w:r>
      <w:r w:rsidR="009D672C">
        <w:rPr>
          <w:rFonts w:ascii="ＭＳ Ｐゴシック" w:eastAsia="ＭＳ Ｐゴシック" w:hAnsi="ＭＳ Ｐゴシック" w:hint="eastAsia"/>
          <w:sz w:val="24"/>
          <w:szCs w:val="24"/>
        </w:rPr>
        <w:t xml:space="preserve">　・　場　所</w:t>
      </w:r>
    </w:p>
    <w:p w:rsidR="00DB19F3" w:rsidRPr="00DB19F3" w:rsidRDefault="009D672C" w:rsidP="00DB19F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日時：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B5F8A">
        <w:rPr>
          <w:rFonts w:ascii="ＭＳ Ｐ明朝" w:eastAsia="ＭＳ Ｐ明朝" w:hAnsi="ＭＳ Ｐ明朝" w:hint="eastAsia"/>
          <w:sz w:val="24"/>
          <w:szCs w:val="24"/>
        </w:rPr>
        <w:t>令和元年１１月２０日（水）～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>２２日（金）</w:t>
      </w:r>
    </w:p>
    <w:p w:rsidR="00DB19F3" w:rsidRDefault="00DB19F3" w:rsidP="00DB19F3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DB19F3">
        <w:rPr>
          <w:rFonts w:ascii="ＭＳ Ｐ明朝" w:eastAsia="ＭＳ Ｐ明朝" w:hAnsi="ＭＳ Ｐ明朝" w:hint="eastAsia"/>
          <w:sz w:val="24"/>
          <w:szCs w:val="24"/>
        </w:rPr>
        <w:t>１０：００～１７：００（</w:t>
      </w:r>
      <w:r w:rsidR="00CD45B4">
        <w:rPr>
          <w:rFonts w:ascii="ＭＳ Ｐ明朝" w:eastAsia="ＭＳ Ｐ明朝" w:hAnsi="ＭＳ Ｐ明朝" w:hint="eastAsia"/>
          <w:sz w:val="24"/>
          <w:szCs w:val="24"/>
        </w:rPr>
        <w:t>２１</w:t>
      </w:r>
      <w:r w:rsidRPr="00DB19F3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CD45B4">
        <w:rPr>
          <w:rFonts w:ascii="ＭＳ Ｐ明朝" w:eastAsia="ＭＳ Ｐ明朝" w:hAnsi="ＭＳ Ｐ明朝" w:hint="eastAsia"/>
          <w:sz w:val="24"/>
          <w:szCs w:val="24"/>
        </w:rPr>
        <w:t>木</w:t>
      </w:r>
      <w:bookmarkStart w:id="0" w:name="_GoBack"/>
      <w:bookmarkEnd w:id="0"/>
      <w:r w:rsidRPr="00DB19F3">
        <w:rPr>
          <w:rFonts w:ascii="ＭＳ Ｐ明朝" w:eastAsia="ＭＳ Ｐ明朝" w:hAnsi="ＭＳ Ｐ明朝" w:hint="eastAsia"/>
          <w:sz w:val="24"/>
          <w:szCs w:val="24"/>
        </w:rPr>
        <w:t>）は、１８：００まで）</w:t>
      </w:r>
    </w:p>
    <w:p w:rsidR="009619B1" w:rsidRPr="00CA1EB8" w:rsidRDefault="009D672C" w:rsidP="00DB19F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場所：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パシフィコ横浜展示ホール（横浜市西区みなとみらい1-1-1）</w:t>
      </w:r>
    </w:p>
    <w:p w:rsidR="00137A57" w:rsidRPr="00CA1EB8" w:rsidRDefault="00137A57" w:rsidP="006F110C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　展示スペースの仕様</w:t>
      </w:r>
    </w:p>
    <w:p w:rsidR="00CA1EB8" w:rsidRPr="00CA1EB8" w:rsidRDefault="004F4977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小間　　縦７００mm×横９９０mm×高さ９００mm　（１社　１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小間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>まで）</w:t>
      </w:r>
    </w:p>
    <w:p w:rsidR="00C2334A" w:rsidRDefault="009D22FD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出展者が決定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次第、展示スペースなどの詳細についてご案内します。</w:t>
      </w:r>
    </w:p>
    <w:p w:rsidR="00C2334A" w:rsidRDefault="004F4977" w:rsidP="004F4977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机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、スポットラ</w:t>
      </w:r>
      <w:r>
        <w:rPr>
          <w:rFonts w:ascii="ＭＳ Ｐ明朝" w:eastAsia="ＭＳ Ｐ明朝" w:hAnsi="ＭＳ Ｐ明朝" w:hint="eastAsia"/>
          <w:sz w:val="24"/>
          <w:szCs w:val="24"/>
        </w:rPr>
        <w:t>イト、電源などの最低限必要な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装飾品につい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ては事務局で用意しますが、そ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れ以外の</w:t>
      </w:r>
      <w:r w:rsidR="00C2334A">
        <w:rPr>
          <w:rFonts w:ascii="ＭＳ Ｐ明朝" w:eastAsia="ＭＳ Ｐ明朝" w:hAnsi="ＭＳ Ｐ明朝" w:hint="eastAsia"/>
          <w:sz w:val="24"/>
          <w:szCs w:val="24"/>
        </w:rPr>
        <w:t>物については、各自でご負担いただきますので、予めご了承ください。</w:t>
      </w:r>
    </w:p>
    <w:p w:rsidR="00CC6D1D" w:rsidRDefault="00C2334A" w:rsidP="00CC6D1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本イベントはビジネスマッチングを目的としているため、パネルや製品の展示だけではなく、</w:t>
      </w:r>
    </w:p>
    <w:p w:rsidR="00CA1EB8" w:rsidRPr="00CA1EB8" w:rsidRDefault="00CC6D1D" w:rsidP="00CC6D1D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開催期間中の</w:t>
      </w:r>
      <w:r w:rsidR="00C2334A">
        <w:rPr>
          <w:rFonts w:ascii="ＭＳ Ｐ明朝" w:eastAsia="ＭＳ Ｐ明朝" w:hAnsi="ＭＳ Ｐ明朝" w:hint="eastAsia"/>
          <w:sz w:val="24"/>
          <w:szCs w:val="24"/>
        </w:rPr>
        <w:t>スタッフ対応をお願いします。</w:t>
      </w:r>
    </w:p>
    <w:p w:rsidR="00CA1EB8" w:rsidRPr="004749B3" w:rsidRDefault="00CA1EB8" w:rsidP="006F110C">
      <w:pPr>
        <w:spacing w:beforeLines="50" w:before="180"/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>●　参加費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4F4977">
        <w:rPr>
          <w:rFonts w:ascii="ＭＳ Ｐゴシック" w:eastAsia="ＭＳ Ｐゴシック" w:hAnsi="ＭＳ Ｐゴシック" w:hint="eastAsia"/>
          <w:sz w:val="24"/>
          <w:szCs w:val="24"/>
        </w:rPr>
        <w:t>無料</w:t>
      </w:r>
    </w:p>
    <w:p w:rsidR="00CA1EB8" w:rsidRPr="00CA1EB8" w:rsidRDefault="00607B92" w:rsidP="006F110C">
      <w:pPr>
        <w:spacing w:beforeLines="50" w:before="180"/>
        <w:ind w:left="168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参加要件</w:t>
      </w:r>
    </w:p>
    <w:p w:rsidR="006F110C" w:rsidRDefault="004F4977" w:rsidP="006F110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mruby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、Rubyや</w:t>
      </w:r>
      <w:proofErr w:type="spellStart"/>
      <w:r w:rsidR="00C70678" w:rsidRPr="00CA1EB8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を活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用して、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製品やサービスを開発している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企業で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あり、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かつ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福岡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県内</w:t>
      </w:r>
    </w:p>
    <w:p w:rsidR="00733AC0" w:rsidRDefault="00733AC0" w:rsidP="006F110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に研究、生産・活動拠点を有する企業（法人格を有していること）。</w:t>
      </w:r>
    </w:p>
    <w:p w:rsidR="006F110C" w:rsidRPr="006F110C" w:rsidRDefault="006F110C" w:rsidP="006F110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F110C">
        <w:rPr>
          <w:rFonts w:ascii="ＭＳ Ｐ明朝" w:eastAsia="ＭＳ Ｐ明朝" w:hAnsi="ＭＳ Ｐ明朝" w:hint="eastAsia"/>
          <w:sz w:val="24"/>
          <w:szCs w:val="24"/>
          <w:u w:val="single"/>
        </w:rPr>
        <w:t>※できれば、</w:t>
      </w:r>
      <w:proofErr w:type="spellStart"/>
      <w:r w:rsidRPr="006F110C">
        <w:rPr>
          <w:rFonts w:ascii="ＭＳ Ｐ明朝" w:eastAsia="ＭＳ Ｐ明朝" w:hAnsi="ＭＳ Ｐ明朝" w:hint="eastAsia"/>
          <w:sz w:val="24"/>
          <w:szCs w:val="24"/>
          <w:u w:val="single"/>
        </w:rPr>
        <w:t>mruby</w:t>
      </w:r>
      <w:proofErr w:type="spellEnd"/>
      <w:r w:rsidRPr="006F110C">
        <w:rPr>
          <w:rFonts w:ascii="ＭＳ Ｐ明朝" w:eastAsia="ＭＳ Ｐ明朝" w:hAnsi="ＭＳ Ｐ明朝" w:hint="eastAsia"/>
          <w:sz w:val="24"/>
          <w:szCs w:val="24"/>
          <w:u w:val="single"/>
        </w:rPr>
        <w:t>を活用して</w:t>
      </w:r>
      <w:proofErr w:type="spellStart"/>
      <w:r w:rsidRPr="006F110C">
        <w:rPr>
          <w:rFonts w:ascii="ＭＳ Ｐ明朝" w:eastAsia="ＭＳ Ｐ明朝" w:hAnsi="ＭＳ Ｐ明朝" w:hint="eastAsia"/>
          <w:sz w:val="24"/>
          <w:szCs w:val="24"/>
          <w:u w:val="single"/>
        </w:rPr>
        <w:t>IoT</w:t>
      </w:r>
      <w:proofErr w:type="spellEnd"/>
      <w:r w:rsidRPr="006F110C">
        <w:rPr>
          <w:rFonts w:ascii="ＭＳ Ｐ明朝" w:eastAsia="ＭＳ Ｐ明朝" w:hAnsi="ＭＳ Ｐ明朝" w:hint="eastAsia"/>
          <w:sz w:val="24"/>
          <w:szCs w:val="24"/>
          <w:u w:val="single"/>
        </w:rPr>
        <w:t>開発に取り組む企業が望ましい。</w:t>
      </w:r>
    </w:p>
    <w:p w:rsidR="00F37014" w:rsidRPr="00F37014" w:rsidRDefault="00F37014" w:rsidP="006F110C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5B5327">
        <w:rPr>
          <w:rFonts w:ascii="ＭＳ Ｐゴシック" w:eastAsia="ＭＳ Ｐゴシック" w:hAnsi="ＭＳ Ｐゴシック" w:hint="eastAsia"/>
          <w:sz w:val="24"/>
          <w:szCs w:val="24"/>
        </w:rPr>
        <w:t>●　出展者数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AF3E29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社程度</w:t>
      </w:r>
    </w:p>
    <w:p w:rsidR="005B5327" w:rsidRPr="00CA1EB8" w:rsidRDefault="005B5327" w:rsidP="006F110C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345A6B">
        <w:rPr>
          <w:rFonts w:ascii="ＭＳ Ｐゴシック" w:eastAsia="ＭＳ Ｐゴシック" w:hAnsi="ＭＳ Ｐゴシック" w:hint="eastAsia"/>
          <w:sz w:val="24"/>
          <w:szCs w:val="24"/>
        </w:rPr>
        <w:t>出展者の決定</w:t>
      </w:r>
    </w:p>
    <w:p w:rsidR="005B5327" w:rsidRPr="005B5327" w:rsidRDefault="006F110C" w:rsidP="006F110C">
      <w:pPr>
        <w:ind w:leftChars="100" w:left="2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務局にて、出展社を決定します。なお、審査結果（採否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）につい</w:t>
      </w:r>
      <w:r w:rsidR="00AF3E29">
        <w:rPr>
          <w:rFonts w:ascii="ＭＳ Ｐ明朝" w:eastAsia="ＭＳ Ｐ明朝" w:hAnsi="ＭＳ Ｐ明朝" w:hint="eastAsia"/>
          <w:sz w:val="24"/>
          <w:szCs w:val="24"/>
        </w:rPr>
        <w:t>ては、１０月９日（水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）を目途に通知します。</w:t>
      </w:r>
    </w:p>
    <w:p w:rsidR="004749B3" w:rsidRDefault="00607B92" w:rsidP="006F110C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6F110C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</w:p>
    <w:p w:rsidR="00CA2F17" w:rsidRPr="00C2334A" w:rsidRDefault="00AF3E29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元年１０月４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 xml:space="preserve">日（金）１７時まで　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1EB8" w:rsidRDefault="00607B92" w:rsidP="006F110C">
      <w:pPr>
        <w:spacing w:beforeLines="50" w:before="18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●　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申込方法</w:t>
      </w:r>
      <w:r w:rsidR="005B5327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4A3393" w:rsidRPr="00CA1EB8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フォーム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及び様式１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により、メールにて</w:t>
      </w:r>
      <w:r w:rsidR="004E5FF3" w:rsidRPr="00CA1EB8">
        <w:rPr>
          <w:rFonts w:ascii="ＭＳ Ｐ明朝" w:eastAsia="ＭＳ Ｐ明朝" w:hAnsi="ＭＳ Ｐ明朝" w:hint="eastAsia"/>
          <w:sz w:val="24"/>
          <w:szCs w:val="24"/>
        </w:rPr>
        <w:t>お</w:t>
      </w:r>
      <w:r w:rsidR="00721582" w:rsidRPr="00CA1EB8">
        <w:rPr>
          <w:rFonts w:ascii="ＭＳ Ｐ明朝" w:eastAsia="ＭＳ Ｐ明朝" w:hAnsi="ＭＳ Ｐ明朝" w:hint="eastAsia"/>
          <w:sz w:val="24"/>
          <w:szCs w:val="24"/>
        </w:rPr>
        <w:t>申込み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下さい。</w:t>
      </w:r>
    </w:p>
    <w:p w:rsidR="00DA6B28" w:rsidRPr="00607B92" w:rsidRDefault="00A93B4F" w:rsidP="00993DD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57" w:rsidRPr="00DB19F3" w:rsidRDefault="00D57957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「</w:t>
                            </w:r>
                            <w:proofErr w:type="spellStart"/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IoT</w:t>
                            </w:r>
                            <w:proofErr w:type="spellEnd"/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Technology 201</w:t>
                            </w:r>
                            <w:r w:rsidR="007349A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9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／Embedded　Technology</w:t>
                            </w:r>
                            <w:r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7349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2019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:rsidR="005F1213" w:rsidRPr="00DB19F3" w:rsidRDefault="009619B1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（ビジネスマッチングイベント）</w:t>
                            </w:r>
                            <w:r w:rsidR="005F1213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申込フォーム</w:t>
                            </w:r>
                            <w:r w:rsidR="007349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（２</w:t>
                            </w:r>
                            <w:r w:rsidR="007349A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次募集</w:t>
                            </w:r>
                            <w:r w:rsidR="007349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.2pt;width:507pt;height: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" fillcolor="#4472c4 [3208]" strokecolor="#4472c4 [3208]">
                <v:textbox>
                  <w:txbxContent>
                    <w:p w:rsidR="00D57957" w:rsidRPr="00DB19F3" w:rsidRDefault="00D57957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「IoT Technology 201</w:t>
                      </w:r>
                      <w:r w:rsidR="007349A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9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／Embedded　Technology</w:t>
                      </w:r>
                      <w:r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 w:rsidR="007349A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2019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」</w:t>
                      </w:r>
                    </w:p>
                    <w:p w:rsidR="005F1213" w:rsidRPr="00DB19F3" w:rsidRDefault="009619B1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（ビジネスマッチングイベント）</w:t>
                      </w:r>
                      <w:r w:rsidR="005F1213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申込フォーム</w:t>
                      </w:r>
                      <w:r w:rsidR="007349A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（２</w:t>
                      </w:r>
                      <w:r w:rsidR="007349A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次募集</w:t>
                      </w:r>
                      <w:r w:rsidR="007349A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B8406C" w:rsidRPr="00057881" w:rsidRDefault="00B8406C" w:rsidP="00B8406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お申込み受付後、担当者から確認のメールを差し上げます。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B8406C" w:rsidP="00024439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B8406C" w:rsidRPr="00057881" w:rsidRDefault="00B8406C" w:rsidP="00D5795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proofErr w:type="spellStart"/>
      <w:r w:rsidRPr="00057881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推進班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>（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>Ruby・コンテンツ担当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>）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B19F3">
        <w:rPr>
          <w:rFonts w:ascii="ＭＳ Ｐ明朝" w:eastAsia="ＭＳ Ｐ明朝" w:hAnsi="ＭＳ Ｐ明朝" w:hint="eastAsia"/>
          <w:sz w:val="24"/>
          <w:szCs w:val="24"/>
        </w:rPr>
        <w:t>担当：松尾</w:t>
      </w:r>
    </w:p>
    <w:p w:rsidR="00B8406C" w:rsidRPr="00057881" w:rsidRDefault="005D3FE7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1651221504"/>
        </w:rPr>
        <w:t>TE</w:t>
      </w:r>
      <w:r w:rsidR="00B8406C" w:rsidRPr="0005788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1651221504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A4783F">
        <w:rPr>
          <w:rFonts w:ascii="ＭＳ Ｐ明朝" w:eastAsia="ＭＳ Ｐ明朝" w:hAnsi="ＭＳ Ｐ明朝" w:hint="eastAsia"/>
          <w:sz w:val="24"/>
          <w:szCs w:val="24"/>
        </w:rPr>
        <w:t>０９２－４８３－１２２５</w:t>
      </w:r>
    </w:p>
    <w:p w:rsidR="002C6C12" w:rsidRPr="00057881" w:rsidRDefault="005D3FE7" w:rsidP="002C6C1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1651221760"/>
        </w:rPr>
        <w:t>MAI</w:t>
      </w:r>
      <w:r w:rsidR="00B8406C" w:rsidRPr="00057881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1651221760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D57957">
        <w:rPr>
          <w:rFonts w:ascii="ＭＳ Ｐ明朝" w:eastAsia="ＭＳ Ｐ明朝" w:hAnsi="ＭＳ Ｐ明朝"/>
          <w:sz w:val="24"/>
          <w:szCs w:val="24"/>
        </w:rPr>
        <w:t>info@f-ruby.com</w:t>
      </w:r>
    </w:p>
    <w:p w:rsidR="002C6C12" w:rsidRDefault="002C6C12" w:rsidP="0005788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（ビジネスマッチングイベント）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:rsidR="00057881" w:rsidRPr="00057881" w:rsidRDefault="00057881" w:rsidP="00057881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DA6B28" w:rsidRPr="00057881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締切】</w:t>
      </w:r>
    </w:p>
    <w:p w:rsidR="00B8406C" w:rsidRPr="00DB19F3" w:rsidRDefault="007349AF" w:rsidP="00DB19F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元年１０月４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 xml:space="preserve">日（金）１７時まで　</w:t>
      </w:r>
    </w:p>
    <w:p w:rsidR="00DB19F3" w:rsidRDefault="00DB19F3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D57957" w:rsidRDefault="00993DDC" w:rsidP="00DB19F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参考＞</w:t>
      </w:r>
    </w:p>
    <w:p w:rsidR="00993DDC" w:rsidRDefault="00993DDC" w:rsidP="00621B24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I</w:t>
      </w:r>
      <w:r w:rsidRPr="00993DD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B19F3" w:rsidRPr="00DB19F3">
        <w:rPr>
          <w:rFonts w:asciiTheme="minorEastAsia" w:hAnsiTheme="minorEastAsia" w:hint="eastAsia"/>
          <w:sz w:val="24"/>
        </w:rPr>
        <w:t>「Embedded Technology 2019／</w:t>
      </w:r>
      <w:proofErr w:type="spellStart"/>
      <w:r w:rsidR="00DB19F3" w:rsidRPr="00DB19F3">
        <w:rPr>
          <w:rFonts w:asciiTheme="minorEastAsia" w:hAnsiTheme="minorEastAsia" w:hint="eastAsia"/>
          <w:sz w:val="24"/>
        </w:rPr>
        <w:t>IoT</w:t>
      </w:r>
      <w:proofErr w:type="spellEnd"/>
      <w:r w:rsidR="00DB19F3" w:rsidRPr="00DB19F3">
        <w:rPr>
          <w:rFonts w:asciiTheme="minorEastAsia" w:hAnsiTheme="minorEastAsia" w:hint="eastAsia"/>
          <w:sz w:val="24"/>
        </w:rPr>
        <w:t xml:space="preserve"> Technology 2019」</w:t>
      </w:r>
    </w:p>
    <w:p w:rsidR="00993DDC" w:rsidRPr="00993DDC" w:rsidRDefault="00993DDC" w:rsidP="00621B24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8</w:t>
      </w:r>
      <w:r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 xml:space="preserve">　</w:t>
      </w:r>
      <w:r w:rsidRPr="00993DD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⇒　</w:t>
      </w:r>
      <w:r w:rsidRPr="00993DDC">
        <w:rPr>
          <w:rFonts w:ascii="ＭＳ Ｐ明朝" w:eastAsia="ＭＳ Ｐ明朝" w:hAnsi="ＭＳ Ｐ明朝"/>
          <w:sz w:val="24"/>
          <w:szCs w:val="24"/>
        </w:rPr>
        <w:t>http://www.jasa.or.jp/expo/</w:t>
      </w:r>
    </w:p>
    <w:p w:rsidR="00993DDC" w:rsidRPr="00993DDC" w:rsidRDefault="00993DD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D57957" w:rsidRDefault="00D57957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2C6C12" w:rsidTr="00B105BB">
        <w:trPr>
          <w:trHeight w:val="2140"/>
          <w:jc w:val="center"/>
        </w:trPr>
        <w:tc>
          <w:tcPr>
            <w:tcW w:w="2395" w:type="dxa"/>
            <w:vAlign w:val="center"/>
          </w:tcPr>
          <w:p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:rsidR="00B8406C" w:rsidRPr="00057881" w:rsidRDefault="00B8406C" w:rsidP="00827A94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8406C" w:rsidRPr="00057881" w:rsidSect="006F110C">
      <w:pgSz w:w="11906" w:h="16838"/>
      <w:pgMar w:top="851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85" w:rsidRDefault="003E1485" w:rsidP="00C3584D">
      <w:r>
        <w:separator/>
      </w:r>
    </w:p>
  </w:endnote>
  <w:endnote w:type="continuationSeparator" w:id="0">
    <w:p w:rsidR="003E1485" w:rsidRDefault="003E1485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85" w:rsidRDefault="003E1485" w:rsidP="00C3584D">
      <w:r>
        <w:separator/>
      </w:r>
    </w:p>
  </w:footnote>
  <w:footnote w:type="continuationSeparator" w:id="0">
    <w:p w:rsidR="003E1485" w:rsidRDefault="003E1485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96FC5"/>
    <w:rsid w:val="000F275D"/>
    <w:rsid w:val="00137A57"/>
    <w:rsid w:val="001B1606"/>
    <w:rsid w:val="001C4F0A"/>
    <w:rsid w:val="001E11FF"/>
    <w:rsid w:val="001F5CC1"/>
    <w:rsid w:val="00235BBF"/>
    <w:rsid w:val="002642BF"/>
    <w:rsid w:val="00296ADB"/>
    <w:rsid w:val="002C6C12"/>
    <w:rsid w:val="002E464D"/>
    <w:rsid w:val="003229C2"/>
    <w:rsid w:val="00340E75"/>
    <w:rsid w:val="00345A6B"/>
    <w:rsid w:val="003B4554"/>
    <w:rsid w:val="003B62CC"/>
    <w:rsid w:val="003C360B"/>
    <w:rsid w:val="003E1485"/>
    <w:rsid w:val="003E2EC6"/>
    <w:rsid w:val="0042397C"/>
    <w:rsid w:val="00437904"/>
    <w:rsid w:val="004424DE"/>
    <w:rsid w:val="004749B3"/>
    <w:rsid w:val="00481272"/>
    <w:rsid w:val="004A3393"/>
    <w:rsid w:val="004D23C8"/>
    <w:rsid w:val="004E5FF3"/>
    <w:rsid w:val="004E7E93"/>
    <w:rsid w:val="004F4977"/>
    <w:rsid w:val="00524AD4"/>
    <w:rsid w:val="00542040"/>
    <w:rsid w:val="005B5327"/>
    <w:rsid w:val="005D3FE7"/>
    <w:rsid w:val="005E2912"/>
    <w:rsid w:val="005E445F"/>
    <w:rsid w:val="005F1213"/>
    <w:rsid w:val="00607B92"/>
    <w:rsid w:val="00621B24"/>
    <w:rsid w:val="00635396"/>
    <w:rsid w:val="00641153"/>
    <w:rsid w:val="00643897"/>
    <w:rsid w:val="006517E6"/>
    <w:rsid w:val="00674F47"/>
    <w:rsid w:val="006836D8"/>
    <w:rsid w:val="006B2618"/>
    <w:rsid w:val="006C60EF"/>
    <w:rsid w:val="006F110C"/>
    <w:rsid w:val="00721582"/>
    <w:rsid w:val="00723254"/>
    <w:rsid w:val="00733AC0"/>
    <w:rsid w:val="007349AF"/>
    <w:rsid w:val="00734B79"/>
    <w:rsid w:val="007A050E"/>
    <w:rsid w:val="0081760A"/>
    <w:rsid w:val="00827A94"/>
    <w:rsid w:val="008570F3"/>
    <w:rsid w:val="00951819"/>
    <w:rsid w:val="009619B1"/>
    <w:rsid w:val="00993DDC"/>
    <w:rsid w:val="009D0BE9"/>
    <w:rsid w:val="009D22FD"/>
    <w:rsid w:val="009D672C"/>
    <w:rsid w:val="00A33CA6"/>
    <w:rsid w:val="00A422DE"/>
    <w:rsid w:val="00A4783F"/>
    <w:rsid w:val="00A87F51"/>
    <w:rsid w:val="00A93B4F"/>
    <w:rsid w:val="00AA2C54"/>
    <w:rsid w:val="00AE68D4"/>
    <w:rsid w:val="00AF3E29"/>
    <w:rsid w:val="00B105BB"/>
    <w:rsid w:val="00B35DAA"/>
    <w:rsid w:val="00B65020"/>
    <w:rsid w:val="00B6543A"/>
    <w:rsid w:val="00B65CFD"/>
    <w:rsid w:val="00B73BC8"/>
    <w:rsid w:val="00B8406C"/>
    <w:rsid w:val="00BF23DE"/>
    <w:rsid w:val="00BF6DBF"/>
    <w:rsid w:val="00C2334A"/>
    <w:rsid w:val="00C3584D"/>
    <w:rsid w:val="00C70678"/>
    <w:rsid w:val="00C95CB7"/>
    <w:rsid w:val="00CA1EB8"/>
    <w:rsid w:val="00CA2F17"/>
    <w:rsid w:val="00CA52D5"/>
    <w:rsid w:val="00CB5F8A"/>
    <w:rsid w:val="00CC6D1D"/>
    <w:rsid w:val="00CD45B4"/>
    <w:rsid w:val="00D32375"/>
    <w:rsid w:val="00D44F5F"/>
    <w:rsid w:val="00D57957"/>
    <w:rsid w:val="00D8661F"/>
    <w:rsid w:val="00DA6B28"/>
    <w:rsid w:val="00DB19F3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46CFB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7AB3-307C-4826-B92B-B7BB50A4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ruby-contents</cp:lastModifiedBy>
  <cp:revision>3</cp:revision>
  <cp:lastPrinted>2019-09-20T04:58:00Z</cp:lastPrinted>
  <dcterms:created xsi:type="dcterms:W3CDTF">2019-09-20T05:00:00Z</dcterms:created>
  <dcterms:modified xsi:type="dcterms:W3CDTF">2019-09-20T06:14:00Z</dcterms:modified>
</cp:coreProperties>
</file>